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DC" w:rsidRPr="00FB73AA" w:rsidRDefault="00C00113" w:rsidP="00C00113">
      <w:pPr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13DDC" w:rsidRPr="00FB73AA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FB73AA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FB73AA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FB73AA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FB73AA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FB73AA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E7F" w:rsidRPr="00FB73AA" w:rsidRDefault="00495E7F" w:rsidP="00AC28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F23" w:rsidRPr="00FB73AA" w:rsidRDefault="00F87F23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E70C5" w:rsidRDefault="00613DDC" w:rsidP="00AC2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0C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039CE" w:rsidRPr="007039CE">
        <w:rPr>
          <w:rFonts w:ascii="Times New Roman" w:hAnsi="Times New Roman" w:cs="Times New Roman"/>
          <w:b/>
          <w:sz w:val="28"/>
          <w:szCs w:val="28"/>
        </w:rPr>
        <w:t>«</w:t>
      </w:r>
      <w:r w:rsidR="00234BCD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="007039CE" w:rsidRPr="007039CE">
        <w:rPr>
          <w:rFonts w:ascii="Times New Roman" w:hAnsi="Times New Roman" w:cs="Times New Roman"/>
          <w:b/>
          <w:sz w:val="28"/>
          <w:szCs w:val="28"/>
        </w:rPr>
        <w:t>»</w:t>
      </w:r>
    </w:p>
    <w:p w:rsidR="00613DDC" w:rsidRPr="00524A5A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524A5A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C30D72" w:rsidRDefault="001253C4" w:rsidP="001253C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C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8642D">
        <w:rPr>
          <w:rFonts w:ascii="Times New Roman" w:hAnsi="Times New Roman" w:cs="Times New Roman"/>
          <w:sz w:val="28"/>
          <w:szCs w:val="28"/>
        </w:rPr>
        <w:t>с Федеральным</w:t>
      </w:r>
      <w:r w:rsidRPr="001253C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8642D">
        <w:rPr>
          <w:rFonts w:ascii="Times New Roman" w:hAnsi="Times New Roman" w:cs="Times New Roman"/>
          <w:sz w:val="28"/>
          <w:szCs w:val="28"/>
        </w:rPr>
        <w:t>ом</w:t>
      </w:r>
      <w:r w:rsidRPr="001253C4">
        <w:rPr>
          <w:rFonts w:ascii="Times New Roman" w:hAnsi="Times New Roman" w:cs="Times New Roman"/>
          <w:sz w:val="28"/>
          <w:szCs w:val="28"/>
        </w:rPr>
        <w:t xml:space="preserve"> от 27 июля 2010 г. № 210-ФЗ</w:t>
      </w:r>
      <w:r w:rsidR="0035335D">
        <w:rPr>
          <w:rFonts w:ascii="Times New Roman" w:hAnsi="Times New Roman" w:cs="Times New Roman"/>
          <w:sz w:val="28"/>
          <w:szCs w:val="28"/>
        </w:rPr>
        <w:t xml:space="preserve"> </w:t>
      </w:r>
      <w:r w:rsidRPr="001253C4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="00934062"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</w:t>
      </w:r>
      <w:r w:rsidR="00934062" w:rsidRPr="00C00113">
        <w:rPr>
          <w:rFonts w:ascii="Times New Roman" w:hAnsi="Times New Roman" w:cs="Times New Roman"/>
          <w:sz w:val="28"/>
          <w:szCs w:val="28"/>
        </w:rPr>
        <w:t>Федерации</w:t>
      </w:r>
      <w:r w:rsidR="00974B05" w:rsidRPr="00C00113">
        <w:rPr>
          <w:rFonts w:ascii="Times New Roman" w:hAnsi="Times New Roman" w:cs="Times New Roman"/>
          <w:sz w:val="28"/>
          <w:szCs w:val="28"/>
        </w:rPr>
        <w:t>,</w:t>
      </w:r>
      <w:r w:rsidR="0028642D" w:rsidRPr="00C0011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C00113" w:rsidRPr="00C00113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</w:t>
      </w:r>
      <w:r w:rsidR="00AC28F1" w:rsidRPr="00C0011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00113" w:rsidRPr="00C00113">
        <w:rPr>
          <w:rFonts w:ascii="Times New Roman" w:hAnsi="Times New Roman" w:cs="Times New Roman"/>
          <w:sz w:val="28"/>
          <w:szCs w:val="28"/>
        </w:rPr>
        <w:t>ого</w:t>
      </w:r>
      <w:r w:rsidR="0028642D" w:rsidRPr="00C001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0113" w:rsidRPr="00C00113">
        <w:rPr>
          <w:rFonts w:ascii="Times New Roman" w:hAnsi="Times New Roman" w:cs="Times New Roman"/>
          <w:sz w:val="28"/>
          <w:szCs w:val="28"/>
        </w:rPr>
        <w:t>а</w:t>
      </w:r>
      <w:r w:rsidR="00AC28F1" w:rsidRPr="00C0011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28642D" w:rsidRPr="00C00113">
        <w:rPr>
          <w:rFonts w:ascii="Times New Roman" w:hAnsi="Times New Roman" w:cs="Times New Roman"/>
          <w:sz w:val="28"/>
          <w:szCs w:val="28"/>
        </w:rPr>
        <w:t xml:space="preserve"> от </w:t>
      </w:r>
      <w:r w:rsidR="00C00113" w:rsidRPr="00C00113">
        <w:rPr>
          <w:rFonts w:ascii="Times New Roman" w:hAnsi="Times New Roman" w:cs="Times New Roman"/>
          <w:sz w:val="28"/>
          <w:szCs w:val="28"/>
        </w:rPr>
        <w:t>18</w:t>
      </w:r>
      <w:r w:rsidR="003223B2" w:rsidRPr="00C00113">
        <w:rPr>
          <w:rFonts w:ascii="Times New Roman" w:hAnsi="Times New Roman" w:cs="Times New Roman"/>
          <w:sz w:val="28"/>
          <w:szCs w:val="28"/>
        </w:rPr>
        <w:t xml:space="preserve"> </w:t>
      </w:r>
      <w:r w:rsidR="00C00113" w:rsidRPr="00C00113">
        <w:rPr>
          <w:rFonts w:ascii="Times New Roman" w:hAnsi="Times New Roman" w:cs="Times New Roman"/>
          <w:sz w:val="28"/>
          <w:szCs w:val="28"/>
        </w:rPr>
        <w:t>марта 2019</w:t>
      </w:r>
      <w:r w:rsidR="0028642D" w:rsidRPr="00C00113">
        <w:rPr>
          <w:rFonts w:ascii="Times New Roman" w:hAnsi="Times New Roman" w:cs="Times New Roman"/>
          <w:sz w:val="28"/>
          <w:szCs w:val="28"/>
        </w:rPr>
        <w:t xml:space="preserve"> г. № </w:t>
      </w:r>
      <w:r w:rsidR="00C00113" w:rsidRPr="00C00113">
        <w:rPr>
          <w:rFonts w:ascii="Times New Roman" w:hAnsi="Times New Roman" w:cs="Times New Roman"/>
          <w:sz w:val="28"/>
          <w:szCs w:val="28"/>
        </w:rPr>
        <w:t>273</w:t>
      </w:r>
      <w:r w:rsidR="0028642D" w:rsidRPr="00C00113">
        <w:rPr>
          <w:rFonts w:ascii="Times New Roman" w:hAnsi="Times New Roman" w:cs="Times New Roman"/>
          <w:sz w:val="28"/>
          <w:szCs w:val="28"/>
        </w:rPr>
        <w:t xml:space="preserve"> «</w:t>
      </w:r>
      <w:r w:rsidR="00C00113" w:rsidRPr="00C00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орядка разработки и утверждения административных регламентов предоставления муниципальных услуг, Порядка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Темрюкского городского поселения Темрюкского района</w:t>
      </w:r>
      <w:r w:rsidR="0028642D" w:rsidRPr="00C30D72">
        <w:rPr>
          <w:rFonts w:ascii="Times New Roman" w:hAnsi="Times New Roman" w:cs="Times New Roman"/>
          <w:sz w:val="28"/>
          <w:szCs w:val="28"/>
        </w:rPr>
        <w:t>»</w:t>
      </w:r>
      <w:r w:rsidR="00AC28F1" w:rsidRPr="00C30D72">
        <w:rPr>
          <w:rFonts w:ascii="Times New Roman" w:hAnsi="Times New Roman" w:cs="Times New Roman"/>
          <w:sz w:val="28"/>
          <w:szCs w:val="28"/>
        </w:rPr>
        <w:t xml:space="preserve">, </w:t>
      </w:r>
      <w:r w:rsidR="007412F1" w:rsidRPr="00C30D7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13DDC" w:rsidRPr="00C30D72" w:rsidRDefault="00613DDC" w:rsidP="00C066F5">
      <w:pPr>
        <w:tabs>
          <w:tab w:val="decimal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30D72">
        <w:rPr>
          <w:rFonts w:ascii="Times New Roman" w:hAnsi="Times New Roman" w:cs="Times New Roman"/>
          <w:sz w:val="28"/>
          <w:szCs w:val="28"/>
        </w:rPr>
        <w:t>1.</w:t>
      </w:r>
      <w:r w:rsidR="007039CE" w:rsidRPr="00C30D72">
        <w:rPr>
          <w:rFonts w:ascii="Times New Roman" w:hAnsi="Times New Roman" w:cs="Times New Roman"/>
          <w:sz w:val="28"/>
          <w:szCs w:val="28"/>
        </w:rPr>
        <w:t> </w:t>
      </w:r>
      <w:r w:rsidRPr="00C30D7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342F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</w:t>
      </w:r>
      <w:r w:rsidRPr="00C30D7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7039CE" w:rsidRPr="00C30D72">
        <w:rPr>
          <w:rFonts w:ascii="Times New Roman" w:hAnsi="Times New Roman" w:cs="Times New Roman"/>
          <w:sz w:val="28"/>
          <w:szCs w:val="28"/>
        </w:rPr>
        <w:t>«</w:t>
      </w:r>
      <w:r w:rsidR="002D797C" w:rsidRPr="002D797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="007039CE" w:rsidRPr="00C30D72">
        <w:rPr>
          <w:rFonts w:ascii="Times New Roman" w:hAnsi="Times New Roman" w:cs="Times New Roman"/>
          <w:sz w:val="28"/>
          <w:szCs w:val="28"/>
        </w:rPr>
        <w:t>»</w:t>
      </w:r>
      <w:r w:rsidRPr="00C30D72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35335D" w:rsidRDefault="00974B05" w:rsidP="00501ADD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A79D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5335D">
        <w:rPr>
          <w:rFonts w:ascii="Times New Roman" w:hAnsi="Times New Roman" w:cs="Times New Roman"/>
          <w:sz w:val="28"/>
          <w:szCs w:val="28"/>
        </w:rPr>
        <w:t>и</w:t>
      </w:r>
      <w:r w:rsidRPr="005A79D3">
        <w:rPr>
          <w:rFonts w:ascii="Times New Roman" w:hAnsi="Times New Roman" w:cs="Times New Roman"/>
          <w:sz w:val="28"/>
          <w:szCs w:val="28"/>
        </w:rPr>
        <w:t xml:space="preserve"> силу</w:t>
      </w:r>
      <w:r w:rsidR="0035335D">
        <w:rPr>
          <w:rFonts w:ascii="Times New Roman" w:hAnsi="Times New Roman" w:cs="Times New Roman"/>
          <w:sz w:val="28"/>
          <w:szCs w:val="28"/>
        </w:rPr>
        <w:t>:</w:t>
      </w:r>
    </w:p>
    <w:p w:rsidR="0035335D" w:rsidRDefault="00974B05" w:rsidP="00501ADD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9D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00113" w:rsidRPr="005A79D3">
        <w:rPr>
          <w:rFonts w:ascii="Times New Roman" w:eastAsia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от 31</w:t>
      </w:r>
      <w:r w:rsidR="00234BCD" w:rsidRPr="005A79D3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C00113" w:rsidRPr="005A79D3">
        <w:rPr>
          <w:rFonts w:ascii="Times New Roman" w:eastAsia="Times New Roman" w:hAnsi="Times New Roman" w:cs="Times New Roman"/>
          <w:sz w:val="28"/>
          <w:szCs w:val="28"/>
        </w:rPr>
        <w:t>2019 г. № 69</w:t>
      </w:r>
      <w:r w:rsidR="00234BCD" w:rsidRPr="005A79D3">
        <w:rPr>
          <w:rFonts w:ascii="Times New Roman" w:eastAsia="Times New Roman" w:hAnsi="Times New Roman" w:cs="Times New Roman"/>
          <w:sz w:val="28"/>
          <w:szCs w:val="28"/>
        </w:rPr>
        <w:t>5</w:t>
      </w:r>
      <w:r w:rsidR="00C00113" w:rsidRPr="005A79D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исполнения муниципальной </w:t>
      </w:r>
      <w:r w:rsidR="00C30D72" w:rsidRPr="005A79D3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00113" w:rsidRPr="005A79D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A79D3" w:rsidRPr="005A7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="00C00113" w:rsidRPr="005A79D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33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335D" w:rsidRDefault="00234BCD" w:rsidP="00501ADD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9D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5A79D3">
        <w:rPr>
          <w:rFonts w:ascii="Times New Roman" w:eastAsia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от 25 сентября 2019 г. «</w:t>
      </w:r>
      <w:r w:rsidRPr="005A7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администрации Темрюкского городского поседения Темрюкского района от 31 мая 2019 г. № 695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</w:t>
      </w:r>
      <w:r w:rsidRPr="005A7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ниципальной собственности, отдельным категориям граждан в собственность бесплатно»»</w:t>
      </w:r>
      <w:r w:rsidR="00353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87F23" w:rsidRPr="005A79D3" w:rsidRDefault="00234BCD" w:rsidP="0035335D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9D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5A79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Темрюкского городского поселения Темрюкского района от </w:t>
      </w:r>
      <w:r w:rsidRPr="005A7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ноября 2020 г. № 1112 </w:t>
      </w:r>
      <w:r w:rsidRPr="005A79D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A7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Темрюкского городского поседения Темрюкского района от 31 мая 2019 г. № 695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»</w:t>
      </w:r>
      <w:r w:rsidR="00C00113" w:rsidRPr="005A79D3">
        <w:rPr>
          <w:rFonts w:ascii="Times New Roman" w:hAnsi="Times New Roman" w:cs="Times New Roman"/>
          <w:sz w:val="28"/>
          <w:szCs w:val="28"/>
        </w:rPr>
        <w:t>.</w:t>
      </w:r>
      <w:r w:rsidR="00974B05" w:rsidRPr="005A79D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35335D" w:rsidRPr="0011652A" w:rsidRDefault="0035335D" w:rsidP="003533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D72">
        <w:rPr>
          <w:rFonts w:ascii="Times New Roman" w:hAnsi="Times New Roman" w:cs="Times New Roman"/>
          <w:sz w:val="28"/>
          <w:szCs w:val="28"/>
        </w:rPr>
        <w:t>3. </w:t>
      </w:r>
      <w:bookmarkStart w:id="1" w:name="sub_3"/>
      <w:r w:rsidRPr="0011652A">
        <w:rPr>
          <w:rFonts w:ascii="Times New Roman" w:hAnsi="Times New Roman" w:cs="Times New Roman"/>
          <w:sz w:val="28"/>
          <w:szCs w:val="28"/>
        </w:rPr>
        <w:t>Общему отделу администрации Темрюкского городского поселения Темрюкского муниципального района Краснодарского края (Яни О.Ю.) официально опубликовать постановление администрации Темрюкского городского поселения Темрюкского муниципального района Краснодарского края «</w:t>
      </w:r>
      <w:r w:rsidRPr="002C472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35335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11652A">
        <w:rPr>
          <w:rFonts w:ascii="Times New Roman" w:hAnsi="Times New Roman" w:cs="Times New Roman"/>
          <w:sz w:val="28"/>
          <w:szCs w:val="28"/>
        </w:rPr>
        <w:t>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52A">
        <w:rPr>
          <w:rFonts w:ascii="Times New Roman" w:hAnsi="Times New Roman" w:cs="Times New Roman"/>
          <w:sz w:val="28"/>
          <w:szCs w:val="28"/>
        </w:rPr>
        <w:t>на официальных сайтах в информационно-телекоммуникационной сети «Интернет» temryuk.ru и admtemruk.ru.</w:t>
      </w:r>
    </w:p>
    <w:p w:rsidR="0035335D" w:rsidRPr="0011652A" w:rsidRDefault="0035335D" w:rsidP="0035335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2A">
        <w:rPr>
          <w:rFonts w:ascii="Times New Roman" w:hAnsi="Times New Roman" w:cs="Times New Roman"/>
          <w:sz w:val="28"/>
          <w:szCs w:val="28"/>
        </w:rPr>
        <w:t>4. Контроль за выполнением постановления возложить на заместителя главы Темрюкского городского поселения Темрюкского муниципального района Краснодарского края</w:t>
      </w:r>
      <w:bookmarkStart w:id="2" w:name="sub_4"/>
      <w:bookmarkEnd w:id="1"/>
      <w:r w:rsidRPr="0011652A">
        <w:rPr>
          <w:rFonts w:ascii="Times New Roman" w:hAnsi="Times New Roman" w:cs="Times New Roman"/>
          <w:sz w:val="28"/>
          <w:szCs w:val="28"/>
        </w:rPr>
        <w:t xml:space="preserve"> Казакову М.В.</w:t>
      </w:r>
    </w:p>
    <w:p w:rsidR="0035335D" w:rsidRPr="000D44E7" w:rsidRDefault="0035335D" w:rsidP="003533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52A">
        <w:rPr>
          <w:rFonts w:ascii="Times New Roman" w:hAnsi="Times New Roman" w:cs="Times New Roman"/>
          <w:sz w:val="28"/>
          <w:szCs w:val="28"/>
        </w:rPr>
        <w:t>5.</w:t>
      </w:r>
      <w:bookmarkEnd w:id="2"/>
      <w:r w:rsidRPr="0011652A">
        <w:rPr>
          <w:rFonts w:ascii="Times New Roman" w:hAnsi="Times New Roman" w:cs="Times New Roman"/>
          <w:sz w:val="28"/>
          <w:szCs w:val="28"/>
        </w:rPr>
        <w:t>  Постановление вступает</w:t>
      </w:r>
      <w:r w:rsidRPr="000D44E7">
        <w:rPr>
          <w:rFonts w:ascii="Times New Roman" w:hAnsi="Times New Roman" w:cs="Times New Roman"/>
          <w:sz w:val="28"/>
          <w:szCs w:val="28"/>
        </w:rPr>
        <w:t xml:space="preserve"> в силу после его официального опубликования.</w:t>
      </w:r>
    </w:p>
    <w:p w:rsidR="00613DDC" w:rsidRPr="00234BCD" w:rsidRDefault="00613DDC" w:rsidP="003533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234BCD" w:rsidRDefault="00613DDC" w:rsidP="0061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D72" w:rsidRPr="00234BCD" w:rsidRDefault="00C30D72" w:rsidP="0061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0113" w:rsidRPr="00234BCD" w:rsidRDefault="00613DDC" w:rsidP="00431F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4BC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B2479" w:rsidRPr="00234BCD" w:rsidRDefault="00C00113" w:rsidP="00431F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4BCD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FB73AA" w:rsidRPr="00234BCD" w:rsidRDefault="00FB73AA" w:rsidP="00431F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4BCD">
        <w:rPr>
          <w:rFonts w:ascii="Times New Roman" w:hAnsi="Times New Roman" w:cs="Times New Roman"/>
          <w:sz w:val="28"/>
          <w:szCs w:val="28"/>
        </w:rPr>
        <w:t>Темрюкск</w:t>
      </w:r>
      <w:r w:rsidR="00C00113" w:rsidRPr="00234BCD">
        <w:rPr>
          <w:rFonts w:ascii="Times New Roman" w:hAnsi="Times New Roman" w:cs="Times New Roman"/>
          <w:sz w:val="28"/>
          <w:szCs w:val="28"/>
        </w:rPr>
        <w:t>ого</w:t>
      </w:r>
      <w:r w:rsidRPr="00234BC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00113" w:rsidRPr="00234BCD">
        <w:rPr>
          <w:rFonts w:ascii="Times New Roman" w:hAnsi="Times New Roman" w:cs="Times New Roman"/>
          <w:sz w:val="28"/>
          <w:szCs w:val="28"/>
        </w:rPr>
        <w:t>ого</w:t>
      </w:r>
      <w:r w:rsidRPr="00234BC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0113" w:rsidRPr="00234BCD">
        <w:rPr>
          <w:rFonts w:ascii="Times New Roman" w:hAnsi="Times New Roman" w:cs="Times New Roman"/>
          <w:sz w:val="28"/>
          <w:szCs w:val="28"/>
        </w:rPr>
        <w:t>а</w:t>
      </w:r>
    </w:p>
    <w:p w:rsidR="00DB2479" w:rsidRPr="00234BCD" w:rsidRDefault="00FB73AA" w:rsidP="00FB73A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4BCD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</w:t>
      </w:r>
      <w:r w:rsidR="00C00113" w:rsidRPr="00234BCD">
        <w:rPr>
          <w:rFonts w:ascii="Times New Roman" w:hAnsi="Times New Roman" w:cs="Times New Roman"/>
          <w:sz w:val="28"/>
          <w:szCs w:val="28"/>
        </w:rPr>
        <w:t xml:space="preserve">  </w:t>
      </w:r>
      <w:r w:rsidRPr="00234BCD">
        <w:rPr>
          <w:rFonts w:ascii="Times New Roman" w:hAnsi="Times New Roman" w:cs="Times New Roman"/>
          <w:sz w:val="28"/>
          <w:szCs w:val="28"/>
        </w:rPr>
        <w:t xml:space="preserve">       </w:t>
      </w:r>
      <w:r w:rsidR="00C00113" w:rsidRPr="00234BCD">
        <w:rPr>
          <w:rFonts w:ascii="Times New Roman" w:hAnsi="Times New Roman" w:cs="Times New Roman"/>
          <w:sz w:val="28"/>
          <w:szCs w:val="28"/>
        </w:rPr>
        <w:t>В.А. Сидоров</w:t>
      </w:r>
    </w:p>
    <w:p w:rsidR="00FB73AA" w:rsidRPr="00234BCD" w:rsidRDefault="00FB73AA" w:rsidP="00FB73A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73AA" w:rsidRPr="00234BCD" w:rsidRDefault="00FB73AA" w:rsidP="00FB73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837" w:rsidRPr="00234BCD" w:rsidRDefault="00AC5837" w:rsidP="00FB73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837" w:rsidRPr="00234BCD" w:rsidRDefault="00AC5837" w:rsidP="00FB73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837" w:rsidRPr="00234BCD" w:rsidRDefault="00AC5837" w:rsidP="00FB73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837" w:rsidRDefault="00AC5837" w:rsidP="00FB73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79D3" w:rsidRPr="00234BCD" w:rsidRDefault="005A79D3" w:rsidP="00FB73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837" w:rsidRPr="00234BCD" w:rsidRDefault="00AC5837" w:rsidP="00FB73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837" w:rsidRPr="00234BCD" w:rsidRDefault="00AC5837" w:rsidP="00FB73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837" w:rsidRPr="00234BCD" w:rsidRDefault="00AC5837" w:rsidP="00FB73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837" w:rsidRPr="00234BCD" w:rsidRDefault="00AC5837" w:rsidP="00FB73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837" w:rsidRPr="00234BCD" w:rsidRDefault="00AC5837" w:rsidP="00FB73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837" w:rsidRPr="00234BCD" w:rsidRDefault="00AC5837" w:rsidP="00FB73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837" w:rsidRPr="00234BCD" w:rsidRDefault="00AC5837" w:rsidP="00FB73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837" w:rsidRDefault="00AC5837" w:rsidP="00FB73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837" w:rsidRDefault="00AC5837" w:rsidP="00FB73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A300E" w:rsidRPr="009D49C3" w:rsidRDefault="004A300E" w:rsidP="00B247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9C3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C00113" w:rsidRPr="00C00113" w:rsidRDefault="004A300E" w:rsidP="00C001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113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C00113" w:rsidRPr="00C00113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C00113" w:rsidRDefault="00C00113" w:rsidP="00C001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113">
        <w:rPr>
          <w:rFonts w:ascii="Times New Roman" w:hAnsi="Times New Roman" w:cs="Times New Roman"/>
          <w:sz w:val="28"/>
          <w:szCs w:val="28"/>
        </w:rPr>
        <w:t>Темрюкского муниципального района Краснодарского края</w:t>
      </w:r>
    </w:p>
    <w:p w:rsidR="004A300E" w:rsidRDefault="004A300E" w:rsidP="004A3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9C3">
        <w:rPr>
          <w:rFonts w:ascii="Times New Roman" w:hAnsi="Times New Roman" w:cs="Times New Roman"/>
          <w:sz w:val="28"/>
          <w:szCs w:val="28"/>
        </w:rPr>
        <w:t>от _________________ №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D49C3">
        <w:rPr>
          <w:rFonts w:ascii="Times New Roman" w:hAnsi="Times New Roman" w:cs="Times New Roman"/>
          <w:sz w:val="28"/>
          <w:szCs w:val="28"/>
        </w:rPr>
        <w:t>_</w:t>
      </w:r>
    </w:p>
    <w:p w:rsidR="00C00113" w:rsidRPr="009D49C3" w:rsidRDefault="00C00113" w:rsidP="004A30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267" w:rsidRPr="00C30D72" w:rsidRDefault="00EF4267" w:rsidP="00DB24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4267">
        <w:rPr>
          <w:rFonts w:ascii="Times New Roman" w:hAnsi="Times New Roman" w:cs="Times New Roman"/>
          <w:sz w:val="28"/>
          <w:szCs w:val="28"/>
        </w:rPr>
        <w:t xml:space="preserve">Об </w:t>
      </w:r>
      <w:r w:rsidRPr="00C30D72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="00C30D72" w:rsidRPr="00C30D7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Заключение нового договора аренды без проведения торгов</w:t>
      </w:r>
      <w:r w:rsidRPr="00C30D72">
        <w:rPr>
          <w:rFonts w:ascii="Times New Roman" w:hAnsi="Times New Roman" w:cs="Times New Roman"/>
          <w:sz w:val="28"/>
          <w:szCs w:val="28"/>
        </w:rPr>
        <w:t>»</w:t>
      </w:r>
    </w:p>
    <w:p w:rsidR="004A300E" w:rsidRPr="00C30D72" w:rsidRDefault="004A300E" w:rsidP="004A3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113" w:rsidRPr="00C00113" w:rsidRDefault="00C00113" w:rsidP="00C001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113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C00113" w:rsidRPr="00C00113" w:rsidRDefault="00C00113" w:rsidP="00C001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113"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C00113" w:rsidRPr="00C00113" w:rsidRDefault="00C00113" w:rsidP="00C001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113">
        <w:rPr>
          <w:rFonts w:ascii="Times New Roman" w:hAnsi="Times New Roman" w:cs="Times New Roman"/>
          <w:sz w:val="28"/>
          <w:szCs w:val="28"/>
        </w:rPr>
        <w:t>земельных отношений и</w:t>
      </w:r>
    </w:p>
    <w:p w:rsidR="00C00113" w:rsidRPr="00C00113" w:rsidRDefault="00C00113" w:rsidP="00C001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113">
        <w:rPr>
          <w:rFonts w:ascii="Times New Roman" w:hAnsi="Times New Roman" w:cs="Times New Roman"/>
          <w:sz w:val="28"/>
          <w:szCs w:val="28"/>
        </w:rPr>
        <w:t>агропромышленного комплекса                                               М.А. Писаревская</w:t>
      </w:r>
    </w:p>
    <w:p w:rsidR="00B24716" w:rsidRPr="00C00113" w:rsidRDefault="00B24716" w:rsidP="00C0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113" w:rsidRPr="00C00113" w:rsidRDefault="00C00113" w:rsidP="00C001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113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C00113" w:rsidRPr="00C00113" w:rsidRDefault="00C00113" w:rsidP="00C001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C00113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C00113" w:rsidRPr="00C00113" w:rsidRDefault="00C00113" w:rsidP="00C001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113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C00113" w:rsidRDefault="00C00113" w:rsidP="00C001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113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0011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.В. Казакова</w:t>
      </w:r>
    </w:p>
    <w:p w:rsidR="00C00113" w:rsidRPr="00C00113" w:rsidRDefault="00C00113" w:rsidP="00C001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113" w:rsidRPr="00C00113" w:rsidRDefault="00C00113" w:rsidP="00C001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113"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 О.Ю. Яни</w:t>
      </w:r>
    </w:p>
    <w:p w:rsidR="00C00113" w:rsidRPr="00C00113" w:rsidRDefault="00C00113" w:rsidP="00C00113">
      <w:pPr>
        <w:pStyle w:val="af6"/>
        <w:suppressAutoHyphens/>
        <w:rPr>
          <w:szCs w:val="28"/>
        </w:rPr>
      </w:pPr>
    </w:p>
    <w:p w:rsidR="00AC5837" w:rsidRPr="00C00113" w:rsidRDefault="00AC5837" w:rsidP="00C001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37" w:rsidRPr="00C00113" w:rsidRDefault="00AC5837" w:rsidP="00C001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37" w:rsidRPr="00C00113" w:rsidRDefault="00AC5837" w:rsidP="00C001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37" w:rsidRPr="00C00113" w:rsidRDefault="00AC5837" w:rsidP="00C001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37" w:rsidRPr="00C00113" w:rsidRDefault="00AC5837" w:rsidP="00C001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37" w:rsidRPr="00C00113" w:rsidRDefault="00AC5837" w:rsidP="00C001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37" w:rsidRPr="00C00113" w:rsidRDefault="00AC5837" w:rsidP="00C001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37" w:rsidRPr="00C00113" w:rsidRDefault="00AC5837" w:rsidP="00C001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37" w:rsidRPr="00C00113" w:rsidRDefault="00AC5837" w:rsidP="00C001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37" w:rsidRPr="00C00113" w:rsidRDefault="00AC5837" w:rsidP="00C001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37" w:rsidRPr="00C00113" w:rsidRDefault="00AC5837" w:rsidP="00C001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37" w:rsidRPr="00C00113" w:rsidRDefault="00AC5837" w:rsidP="00C001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37" w:rsidRPr="00C00113" w:rsidRDefault="00AC5837" w:rsidP="00C001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37" w:rsidRPr="00C00113" w:rsidRDefault="00AC5837" w:rsidP="00C001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37" w:rsidRDefault="00AC5837" w:rsidP="002722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37" w:rsidRDefault="00AC5837" w:rsidP="002722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37" w:rsidRDefault="00AC5837" w:rsidP="002722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37" w:rsidRDefault="00AC5837" w:rsidP="002722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D72" w:rsidRDefault="00C30D72" w:rsidP="002722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37" w:rsidRDefault="00AC5837" w:rsidP="002722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37" w:rsidRDefault="00AC5837" w:rsidP="002722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37" w:rsidRDefault="00AC5837" w:rsidP="002722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37" w:rsidRDefault="00AC5837" w:rsidP="002722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37" w:rsidRDefault="00AC5837" w:rsidP="002722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E0D" w:rsidRDefault="004C1E0D" w:rsidP="002722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E0D" w:rsidRPr="004C1E0D" w:rsidRDefault="004C1E0D" w:rsidP="004C1E0D">
      <w:pPr>
        <w:pStyle w:val="af6"/>
        <w:suppressAutoHyphens/>
        <w:jc w:val="center"/>
        <w:rPr>
          <w:b/>
          <w:szCs w:val="28"/>
        </w:rPr>
      </w:pPr>
      <w:r w:rsidRPr="004C1E0D">
        <w:rPr>
          <w:b/>
          <w:szCs w:val="28"/>
        </w:rPr>
        <w:t xml:space="preserve">ЗАЯВКА </w:t>
      </w:r>
    </w:p>
    <w:p w:rsidR="004C1E0D" w:rsidRPr="004C1E0D" w:rsidRDefault="004C1E0D" w:rsidP="004C1E0D">
      <w:pPr>
        <w:pStyle w:val="af6"/>
        <w:suppressAutoHyphens/>
        <w:jc w:val="center"/>
        <w:rPr>
          <w:b/>
          <w:szCs w:val="28"/>
        </w:rPr>
      </w:pPr>
      <w:r w:rsidRPr="004C1E0D">
        <w:rPr>
          <w:b/>
          <w:szCs w:val="28"/>
        </w:rPr>
        <w:t>К ПОСТАНОВЛЕНИЮ</w:t>
      </w:r>
    </w:p>
    <w:p w:rsidR="004C1E0D" w:rsidRPr="004C1E0D" w:rsidRDefault="004C1E0D" w:rsidP="004C1E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E0D">
        <w:rPr>
          <w:rFonts w:ascii="Times New Roman" w:hAnsi="Times New Roman" w:cs="Times New Roman"/>
          <w:sz w:val="28"/>
          <w:szCs w:val="28"/>
        </w:rPr>
        <w:t>от______________  №_________</w:t>
      </w:r>
    </w:p>
    <w:p w:rsidR="004C1E0D" w:rsidRPr="004C1E0D" w:rsidRDefault="004C1E0D" w:rsidP="004C1E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E0D" w:rsidRPr="004C1E0D" w:rsidRDefault="004C1E0D" w:rsidP="004C1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E0D">
        <w:rPr>
          <w:rFonts w:ascii="Times New Roman" w:hAnsi="Times New Roman" w:cs="Times New Roman"/>
          <w:b/>
          <w:sz w:val="28"/>
          <w:szCs w:val="28"/>
        </w:rPr>
        <w:t>Наименование постановления:</w:t>
      </w:r>
    </w:p>
    <w:p w:rsidR="00CC76F6" w:rsidRPr="005E70C5" w:rsidRDefault="00CC76F6" w:rsidP="00CC76F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E70C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039CE">
        <w:rPr>
          <w:rFonts w:ascii="Times New Roman" w:hAnsi="Times New Roman" w:cs="Times New Roman"/>
          <w:b/>
          <w:sz w:val="28"/>
          <w:szCs w:val="28"/>
        </w:rPr>
        <w:t>«</w:t>
      </w:r>
      <w:r w:rsidR="00C30D7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</w:rPr>
        <w:t>Заключение нового договора аренды</w:t>
      </w:r>
      <w:r w:rsidR="00C30D72" w:rsidRPr="00CE300C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</w:rPr>
        <w:t xml:space="preserve"> без проведения торгов</w:t>
      </w:r>
      <w:r w:rsidRPr="007039CE">
        <w:rPr>
          <w:rFonts w:ascii="Times New Roman" w:hAnsi="Times New Roman" w:cs="Times New Roman"/>
          <w:b/>
          <w:sz w:val="28"/>
          <w:szCs w:val="28"/>
        </w:rPr>
        <w:t>»</w:t>
      </w:r>
    </w:p>
    <w:p w:rsidR="004C1E0D" w:rsidRPr="004C1E0D" w:rsidRDefault="004C1E0D" w:rsidP="004C1E0D">
      <w:pPr>
        <w:pStyle w:val="a4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4C1E0D" w:rsidRPr="004C1E0D" w:rsidRDefault="004C1E0D" w:rsidP="004C1E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1E0D">
        <w:rPr>
          <w:rFonts w:ascii="Times New Roman" w:hAnsi="Times New Roman" w:cs="Times New Roman"/>
          <w:b/>
          <w:sz w:val="28"/>
          <w:szCs w:val="28"/>
        </w:rPr>
        <w:t>Проект внесен:</w:t>
      </w:r>
    </w:p>
    <w:p w:rsidR="004C1E0D" w:rsidRPr="004C1E0D" w:rsidRDefault="004C1E0D" w:rsidP="004C1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E0D">
        <w:rPr>
          <w:rFonts w:ascii="Times New Roman" w:hAnsi="Times New Roman" w:cs="Times New Roman"/>
          <w:sz w:val="28"/>
          <w:szCs w:val="28"/>
        </w:rPr>
        <w:t>Отделом по вопросам земельных отношений и агропромышленного комплекса администрации Темрюкского городского поселения Темрюкского района.</w:t>
      </w:r>
    </w:p>
    <w:p w:rsidR="004C1E0D" w:rsidRPr="004C1E0D" w:rsidRDefault="004C1E0D" w:rsidP="004C1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E0D" w:rsidRPr="004C1E0D" w:rsidRDefault="004C1E0D" w:rsidP="004C1E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1E0D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p w:rsidR="004C1E0D" w:rsidRPr="004C1E0D" w:rsidRDefault="004C1E0D" w:rsidP="004C1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E0D">
        <w:rPr>
          <w:rFonts w:ascii="Times New Roman" w:hAnsi="Times New Roman" w:cs="Times New Roman"/>
          <w:sz w:val="28"/>
          <w:szCs w:val="28"/>
        </w:rPr>
        <w:t xml:space="preserve">1. Отделу по вопросам земельных отношений </w:t>
      </w:r>
    </w:p>
    <w:p w:rsidR="004C1E0D" w:rsidRPr="004C1E0D" w:rsidRDefault="004C1E0D" w:rsidP="004C1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E0D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4C1E0D" w:rsidRPr="004C1E0D" w:rsidRDefault="004C1E0D" w:rsidP="004C1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E0D">
        <w:rPr>
          <w:rFonts w:ascii="Times New Roman" w:hAnsi="Times New Roman" w:cs="Times New Roman"/>
          <w:sz w:val="28"/>
          <w:szCs w:val="28"/>
        </w:rPr>
        <w:t xml:space="preserve">администрации Темрюкского городского поселения </w:t>
      </w:r>
    </w:p>
    <w:p w:rsidR="004C1E0D" w:rsidRPr="004C1E0D" w:rsidRDefault="004C1E0D" w:rsidP="004C1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E0D"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              3 экз.</w:t>
      </w:r>
    </w:p>
    <w:p w:rsidR="004C1E0D" w:rsidRPr="004C1E0D" w:rsidRDefault="004C1E0D" w:rsidP="004C1E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4C1E0D" w:rsidRPr="004C1E0D" w:rsidRDefault="004C1E0D" w:rsidP="004C1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E0D">
        <w:rPr>
          <w:rFonts w:ascii="Times New Roman" w:hAnsi="Times New Roman" w:cs="Times New Roman"/>
          <w:sz w:val="28"/>
          <w:szCs w:val="28"/>
        </w:rPr>
        <w:t>2. Прокуратуре Темрюкского района</w:t>
      </w:r>
      <w:r w:rsidRPr="004C1E0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1 экз.</w:t>
      </w:r>
    </w:p>
    <w:p w:rsidR="004C1E0D" w:rsidRPr="004C1E0D" w:rsidRDefault="004C1E0D" w:rsidP="004C1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E0D" w:rsidRPr="004C1E0D" w:rsidRDefault="004C1E0D" w:rsidP="004C1E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E0D" w:rsidRPr="004C1E0D" w:rsidRDefault="004C1E0D" w:rsidP="004C1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E0D"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4C1E0D" w:rsidRPr="004C1E0D" w:rsidRDefault="004C1E0D" w:rsidP="004C1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E0D">
        <w:rPr>
          <w:rFonts w:ascii="Times New Roman" w:hAnsi="Times New Roman" w:cs="Times New Roman"/>
          <w:sz w:val="28"/>
          <w:szCs w:val="28"/>
        </w:rPr>
        <w:t>земельных отношений и</w:t>
      </w:r>
    </w:p>
    <w:p w:rsidR="004C1E0D" w:rsidRPr="004C1E0D" w:rsidRDefault="004C1E0D" w:rsidP="004C1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E0D">
        <w:rPr>
          <w:rFonts w:ascii="Times New Roman" w:hAnsi="Times New Roman" w:cs="Times New Roman"/>
          <w:sz w:val="28"/>
          <w:szCs w:val="28"/>
        </w:rPr>
        <w:t>агропромышленного комплекса                                               М.А. Писаревская</w:t>
      </w:r>
    </w:p>
    <w:p w:rsidR="004C1E0D" w:rsidRPr="004C1E0D" w:rsidRDefault="004C1E0D" w:rsidP="004C1E0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1E0D" w:rsidRDefault="004C1E0D" w:rsidP="002722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1E0D" w:rsidSect="004C1E0D">
      <w:headerReference w:type="default" r:id="rId7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FED" w:rsidRDefault="001B3FED">
      <w:pPr>
        <w:spacing w:after="0" w:line="240" w:lineRule="auto"/>
      </w:pPr>
      <w:r>
        <w:separator/>
      </w:r>
    </w:p>
  </w:endnote>
  <w:endnote w:type="continuationSeparator" w:id="0">
    <w:p w:rsidR="001B3FED" w:rsidRDefault="001B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FED" w:rsidRDefault="001B3FED">
      <w:pPr>
        <w:spacing w:after="0" w:line="240" w:lineRule="auto"/>
      </w:pPr>
      <w:r>
        <w:separator/>
      </w:r>
    </w:p>
  </w:footnote>
  <w:footnote w:type="continuationSeparator" w:id="0">
    <w:p w:rsidR="001B3FED" w:rsidRDefault="001B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864736"/>
      <w:docPartObj>
        <w:docPartGallery w:val="Page Numbers (Top of Page)"/>
        <w:docPartUnique/>
      </w:docPartObj>
    </w:sdtPr>
    <w:sdtContent>
      <w:p w:rsidR="004C1E0D" w:rsidRDefault="00D8546E">
        <w:pPr>
          <w:pStyle w:val="a5"/>
          <w:jc w:val="center"/>
        </w:pPr>
        <w:fldSimple w:instr=" PAGE   \* MERGEFORMAT ">
          <w:r w:rsidR="002D797C">
            <w:rPr>
              <w:noProof/>
            </w:rPr>
            <w:t>4</w:t>
          </w:r>
        </w:fldSimple>
      </w:p>
    </w:sdtContent>
  </w:sdt>
  <w:p w:rsidR="00431F36" w:rsidRDefault="00431F3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71C00"/>
    <w:rsid w:val="00001A99"/>
    <w:rsid w:val="0001595D"/>
    <w:rsid w:val="00020E2A"/>
    <w:rsid w:val="00026032"/>
    <w:rsid w:val="000424AC"/>
    <w:rsid w:val="000464A4"/>
    <w:rsid w:val="00054378"/>
    <w:rsid w:val="000572A8"/>
    <w:rsid w:val="00064930"/>
    <w:rsid w:val="00066DDD"/>
    <w:rsid w:val="00072941"/>
    <w:rsid w:val="00076742"/>
    <w:rsid w:val="0008018D"/>
    <w:rsid w:val="00081106"/>
    <w:rsid w:val="00083ADB"/>
    <w:rsid w:val="0008661E"/>
    <w:rsid w:val="00091E73"/>
    <w:rsid w:val="000A060E"/>
    <w:rsid w:val="000A5958"/>
    <w:rsid w:val="000A7102"/>
    <w:rsid w:val="000B34CA"/>
    <w:rsid w:val="000B425B"/>
    <w:rsid w:val="000B6558"/>
    <w:rsid w:val="000C6488"/>
    <w:rsid w:val="000D09E6"/>
    <w:rsid w:val="000D3222"/>
    <w:rsid w:val="000D5472"/>
    <w:rsid w:val="000D6969"/>
    <w:rsid w:val="000E171B"/>
    <w:rsid w:val="000E7497"/>
    <w:rsid w:val="000F08BE"/>
    <w:rsid w:val="000F5F91"/>
    <w:rsid w:val="000F7EB4"/>
    <w:rsid w:val="0010123C"/>
    <w:rsid w:val="00102AFB"/>
    <w:rsid w:val="001253C4"/>
    <w:rsid w:val="001307D9"/>
    <w:rsid w:val="001329B9"/>
    <w:rsid w:val="0013369E"/>
    <w:rsid w:val="00135D91"/>
    <w:rsid w:val="001442A1"/>
    <w:rsid w:val="001472EF"/>
    <w:rsid w:val="00147B94"/>
    <w:rsid w:val="001531B7"/>
    <w:rsid w:val="00154C7C"/>
    <w:rsid w:val="001610F1"/>
    <w:rsid w:val="001829D4"/>
    <w:rsid w:val="00196BB7"/>
    <w:rsid w:val="001A0F3F"/>
    <w:rsid w:val="001A0F79"/>
    <w:rsid w:val="001A69EA"/>
    <w:rsid w:val="001B0B2E"/>
    <w:rsid w:val="001B25FD"/>
    <w:rsid w:val="001B2A4F"/>
    <w:rsid w:val="001B3FED"/>
    <w:rsid w:val="001C3535"/>
    <w:rsid w:val="001C4015"/>
    <w:rsid w:val="001D0A5B"/>
    <w:rsid w:val="001D66C8"/>
    <w:rsid w:val="001E264D"/>
    <w:rsid w:val="001F17D4"/>
    <w:rsid w:val="001F3981"/>
    <w:rsid w:val="001F3F21"/>
    <w:rsid w:val="001F5DA8"/>
    <w:rsid w:val="001F5F64"/>
    <w:rsid w:val="002256CD"/>
    <w:rsid w:val="00225F13"/>
    <w:rsid w:val="00226A1E"/>
    <w:rsid w:val="00231DC1"/>
    <w:rsid w:val="00232BF7"/>
    <w:rsid w:val="00234BCD"/>
    <w:rsid w:val="00265B8A"/>
    <w:rsid w:val="002722D6"/>
    <w:rsid w:val="002755B9"/>
    <w:rsid w:val="00276072"/>
    <w:rsid w:val="002841D2"/>
    <w:rsid w:val="00285A7E"/>
    <w:rsid w:val="00285E97"/>
    <w:rsid w:val="0028642D"/>
    <w:rsid w:val="002A0C22"/>
    <w:rsid w:val="002A7A07"/>
    <w:rsid w:val="002B6E40"/>
    <w:rsid w:val="002C4628"/>
    <w:rsid w:val="002C70F2"/>
    <w:rsid w:val="002D2C98"/>
    <w:rsid w:val="002D491E"/>
    <w:rsid w:val="002D54CF"/>
    <w:rsid w:val="002D797C"/>
    <w:rsid w:val="002E7A81"/>
    <w:rsid w:val="002F1530"/>
    <w:rsid w:val="00301CD4"/>
    <w:rsid w:val="00303C75"/>
    <w:rsid w:val="00305895"/>
    <w:rsid w:val="00305ABC"/>
    <w:rsid w:val="00310C48"/>
    <w:rsid w:val="003113B6"/>
    <w:rsid w:val="00314397"/>
    <w:rsid w:val="003223B2"/>
    <w:rsid w:val="00323253"/>
    <w:rsid w:val="003259B9"/>
    <w:rsid w:val="003277CA"/>
    <w:rsid w:val="00335B15"/>
    <w:rsid w:val="003404CB"/>
    <w:rsid w:val="003412FE"/>
    <w:rsid w:val="0035335D"/>
    <w:rsid w:val="00361596"/>
    <w:rsid w:val="003754A2"/>
    <w:rsid w:val="00377581"/>
    <w:rsid w:val="00386533"/>
    <w:rsid w:val="003969E7"/>
    <w:rsid w:val="003A1021"/>
    <w:rsid w:val="003A2089"/>
    <w:rsid w:val="003A3AC5"/>
    <w:rsid w:val="003A6757"/>
    <w:rsid w:val="003B19AD"/>
    <w:rsid w:val="003C0367"/>
    <w:rsid w:val="003C2F9E"/>
    <w:rsid w:val="003C3A54"/>
    <w:rsid w:val="003E54F2"/>
    <w:rsid w:val="003F6B4C"/>
    <w:rsid w:val="0040272B"/>
    <w:rsid w:val="004051C2"/>
    <w:rsid w:val="0040550B"/>
    <w:rsid w:val="00406E08"/>
    <w:rsid w:val="004143BF"/>
    <w:rsid w:val="00431F36"/>
    <w:rsid w:val="00444ABF"/>
    <w:rsid w:val="004469F4"/>
    <w:rsid w:val="00447C8E"/>
    <w:rsid w:val="00467317"/>
    <w:rsid w:val="00472034"/>
    <w:rsid w:val="0048091D"/>
    <w:rsid w:val="00484D33"/>
    <w:rsid w:val="00495E7F"/>
    <w:rsid w:val="004A300E"/>
    <w:rsid w:val="004B2785"/>
    <w:rsid w:val="004B3E29"/>
    <w:rsid w:val="004C1E0D"/>
    <w:rsid w:val="004C6266"/>
    <w:rsid w:val="004E0D52"/>
    <w:rsid w:val="004E7C9B"/>
    <w:rsid w:val="00501268"/>
    <w:rsid w:val="00501ADD"/>
    <w:rsid w:val="00511506"/>
    <w:rsid w:val="00513A1B"/>
    <w:rsid w:val="00514BBA"/>
    <w:rsid w:val="00520057"/>
    <w:rsid w:val="00520E7C"/>
    <w:rsid w:val="005213F1"/>
    <w:rsid w:val="00522AA4"/>
    <w:rsid w:val="005244F1"/>
    <w:rsid w:val="00524A5A"/>
    <w:rsid w:val="00530FAD"/>
    <w:rsid w:val="0053342C"/>
    <w:rsid w:val="005414BC"/>
    <w:rsid w:val="005421F2"/>
    <w:rsid w:val="00545B7D"/>
    <w:rsid w:val="00546358"/>
    <w:rsid w:val="00547844"/>
    <w:rsid w:val="005514D0"/>
    <w:rsid w:val="00551AB9"/>
    <w:rsid w:val="00556721"/>
    <w:rsid w:val="0056002C"/>
    <w:rsid w:val="005649C7"/>
    <w:rsid w:val="00573371"/>
    <w:rsid w:val="0057632B"/>
    <w:rsid w:val="005804D9"/>
    <w:rsid w:val="00591E4C"/>
    <w:rsid w:val="005967DC"/>
    <w:rsid w:val="005A1937"/>
    <w:rsid w:val="005A35F0"/>
    <w:rsid w:val="005A58CA"/>
    <w:rsid w:val="005A6027"/>
    <w:rsid w:val="005A6A7A"/>
    <w:rsid w:val="005A79D3"/>
    <w:rsid w:val="005B0C0B"/>
    <w:rsid w:val="005B250D"/>
    <w:rsid w:val="005B2C40"/>
    <w:rsid w:val="005B2E73"/>
    <w:rsid w:val="005B30C4"/>
    <w:rsid w:val="005B367E"/>
    <w:rsid w:val="005C1343"/>
    <w:rsid w:val="005D3862"/>
    <w:rsid w:val="005E110C"/>
    <w:rsid w:val="005E70C5"/>
    <w:rsid w:val="005F115A"/>
    <w:rsid w:val="005F2591"/>
    <w:rsid w:val="005F59B7"/>
    <w:rsid w:val="0060071E"/>
    <w:rsid w:val="00603771"/>
    <w:rsid w:val="006060C1"/>
    <w:rsid w:val="00613DDC"/>
    <w:rsid w:val="00614AB8"/>
    <w:rsid w:val="00622238"/>
    <w:rsid w:val="00633B43"/>
    <w:rsid w:val="00637752"/>
    <w:rsid w:val="00640952"/>
    <w:rsid w:val="0064346B"/>
    <w:rsid w:val="006434FE"/>
    <w:rsid w:val="006435EB"/>
    <w:rsid w:val="00645559"/>
    <w:rsid w:val="00646ABB"/>
    <w:rsid w:val="006577C8"/>
    <w:rsid w:val="00657F6D"/>
    <w:rsid w:val="0066399E"/>
    <w:rsid w:val="006702D7"/>
    <w:rsid w:val="00670A6A"/>
    <w:rsid w:val="00671B70"/>
    <w:rsid w:val="00671DA5"/>
    <w:rsid w:val="00676AF9"/>
    <w:rsid w:val="006817A7"/>
    <w:rsid w:val="00681D6A"/>
    <w:rsid w:val="0068279C"/>
    <w:rsid w:val="006850B1"/>
    <w:rsid w:val="00686D58"/>
    <w:rsid w:val="00691A8B"/>
    <w:rsid w:val="00695BA2"/>
    <w:rsid w:val="006A0CE5"/>
    <w:rsid w:val="006B17C7"/>
    <w:rsid w:val="006B18F5"/>
    <w:rsid w:val="006B1988"/>
    <w:rsid w:val="006B3903"/>
    <w:rsid w:val="006C27C9"/>
    <w:rsid w:val="006D27FF"/>
    <w:rsid w:val="006D2DBC"/>
    <w:rsid w:val="006E109E"/>
    <w:rsid w:val="006E4F5B"/>
    <w:rsid w:val="00700778"/>
    <w:rsid w:val="00700C41"/>
    <w:rsid w:val="007039CE"/>
    <w:rsid w:val="007161AF"/>
    <w:rsid w:val="00717148"/>
    <w:rsid w:val="00724525"/>
    <w:rsid w:val="00726591"/>
    <w:rsid w:val="007342F1"/>
    <w:rsid w:val="00737DCE"/>
    <w:rsid w:val="007412F1"/>
    <w:rsid w:val="00756DB2"/>
    <w:rsid w:val="00756E2D"/>
    <w:rsid w:val="00784AFD"/>
    <w:rsid w:val="00784BAE"/>
    <w:rsid w:val="00786325"/>
    <w:rsid w:val="00793C47"/>
    <w:rsid w:val="007A10B6"/>
    <w:rsid w:val="007A4568"/>
    <w:rsid w:val="007A7484"/>
    <w:rsid w:val="007A7CC2"/>
    <w:rsid w:val="007A7E1F"/>
    <w:rsid w:val="007B3CFA"/>
    <w:rsid w:val="007B6F16"/>
    <w:rsid w:val="007C15FC"/>
    <w:rsid w:val="007C220E"/>
    <w:rsid w:val="007C326E"/>
    <w:rsid w:val="007C381B"/>
    <w:rsid w:val="007D041F"/>
    <w:rsid w:val="007D5DD2"/>
    <w:rsid w:val="007D670A"/>
    <w:rsid w:val="007E3AAF"/>
    <w:rsid w:val="007E6758"/>
    <w:rsid w:val="007F02C8"/>
    <w:rsid w:val="007F6F40"/>
    <w:rsid w:val="00802D5A"/>
    <w:rsid w:val="00803EB7"/>
    <w:rsid w:val="00814494"/>
    <w:rsid w:val="00816299"/>
    <w:rsid w:val="00816C4F"/>
    <w:rsid w:val="00821143"/>
    <w:rsid w:val="00823B65"/>
    <w:rsid w:val="0082573C"/>
    <w:rsid w:val="008261B4"/>
    <w:rsid w:val="00826DAC"/>
    <w:rsid w:val="00832009"/>
    <w:rsid w:val="0084039E"/>
    <w:rsid w:val="0084257D"/>
    <w:rsid w:val="008440F1"/>
    <w:rsid w:val="0085141C"/>
    <w:rsid w:val="00852527"/>
    <w:rsid w:val="00861870"/>
    <w:rsid w:val="00866B98"/>
    <w:rsid w:val="00870C59"/>
    <w:rsid w:val="00871C00"/>
    <w:rsid w:val="00872A6A"/>
    <w:rsid w:val="0087340B"/>
    <w:rsid w:val="00875E09"/>
    <w:rsid w:val="0087742A"/>
    <w:rsid w:val="00880B87"/>
    <w:rsid w:val="008831E3"/>
    <w:rsid w:val="00886CCB"/>
    <w:rsid w:val="008878FB"/>
    <w:rsid w:val="00891014"/>
    <w:rsid w:val="00896AB3"/>
    <w:rsid w:val="008B3D5B"/>
    <w:rsid w:val="008B62F9"/>
    <w:rsid w:val="008C0ADF"/>
    <w:rsid w:val="008C5C0F"/>
    <w:rsid w:val="008C7956"/>
    <w:rsid w:val="008E61EE"/>
    <w:rsid w:val="008F3E40"/>
    <w:rsid w:val="00903BF4"/>
    <w:rsid w:val="00910E39"/>
    <w:rsid w:val="00915324"/>
    <w:rsid w:val="009158E8"/>
    <w:rsid w:val="00934062"/>
    <w:rsid w:val="00936946"/>
    <w:rsid w:val="00940125"/>
    <w:rsid w:val="00940DE9"/>
    <w:rsid w:val="00944799"/>
    <w:rsid w:val="00971084"/>
    <w:rsid w:val="00974B05"/>
    <w:rsid w:val="0097614B"/>
    <w:rsid w:val="0097688A"/>
    <w:rsid w:val="00976E56"/>
    <w:rsid w:val="00977F0F"/>
    <w:rsid w:val="0098062D"/>
    <w:rsid w:val="00985201"/>
    <w:rsid w:val="00992859"/>
    <w:rsid w:val="009B0364"/>
    <w:rsid w:val="009B1853"/>
    <w:rsid w:val="009B608A"/>
    <w:rsid w:val="009C72F6"/>
    <w:rsid w:val="009C7550"/>
    <w:rsid w:val="009D0A0D"/>
    <w:rsid w:val="009D1BEF"/>
    <w:rsid w:val="009D3D7B"/>
    <w:rsid w:val="009D49C3"/>
    <w:rsid w:val="009E2E3E"/>
    <w:rsid w:val="00A00E39"/>
    <w:rsid w:val="00A07DB1"/>
    <w:rsid w:val="00A2146F"/>
    <w:rsid w:val="00A2643A"/>
    <w:rsid w:val="00A316B4"/>
    <w:rsid w:val="00A32EEC"/>
    <w:rsid w:val="00A3666E"/>
    <w:rsid w:val="00A53D80"/>
    <w:rsid w:val="00A547FC"/>
    <w:rsid w:val="00A6042A"/>
    <w:rsid w:val="00A6228A"/>
    <w:rsid w:val="00A631F2"/>
    <w:rsid w:val="00A70336"/>
    <w:rsid w:val="00A87E05"/>
    <w:rsid w:val="00AA6441"/>
    <w:rsid w:val="00AA6478"/>
    <w:rsid w:val="00AB19F3"/>
    <w:rsid w:val="00AB5DDE"/>
    <w:rsid w:val="00AC108D"/>
    <w:rsid w:val="00AC28F1"/>
    <w:rsid w:val="00AC5837"/>
    <w:rsid w:val="00AC5D9E"/>
    <w:rsid w:val="00AC72AB"/>
    <w:rsid w:val="00AD1D2A"/>
    <w:rsid w:val="00AD4E08"/>
    <w:rsid w:val="00AD642B"/>
    <w:rsid w:val="00AF0864"/>
    <w:rsid w:val="00AF57A5"/>
    <w:rsid w:val="00B03F9E"/>
    <w:rsid w:val="00B24716"/>
    <w:rsid w:val="00B338A8"/>
    <w:rsid w:val="00B34C3C"/>
    <w:rsid w:val="00B34C78"/>
    <w:rsid w:val="00B40303"/>
    <w:rsid w:val="00B411FD"/>
    <w:rsid w:val="00B53FFA"/>
    <w:rsid w:val="00B55746"/>
    <w:rsid w:val="00B6649B"/>
    <w:rsid w:val="00B763A7"/>
    <w:rsid w:val="00B80178"/>
    <w:rsid w:val="00B8635B"/>
    <w:rsid w:val="00B91A5D"/>
    <w:rsid w:val="00B9739C"/>
    <w:rsid w:val="00BA53D2"/>
    <w:rsid w:val="00BC1131"/>
    <w:rsid w:val="00BC588C"/>
    <w:rsid w:val="00BC7CF1"/>
    <w:rsid w:val="00BD63E8"/>
    <w:rsid w:val="00BE16D0"/>
    <w:rsid w:val="00BE3E14"/>
    <w:rsid w:val="00BE6016"/>
    <w:rsid w:val="00BE7A38"/>
    <w:rsid w:val="00BF0B3B"/>
    <w:rsid w:val="00BF2B2A"/>
    <w:rsid w:val="00BF665B"/>
    <w:rsid w:val="00BF725C"/>
    <w:rsid w:val="00C00113"/>
    <w:rsid w:val="00C037B6"/>
    <w:rsid w:val="00C03FC7"/>
    <w:rsid w:val="00C066F5"/>
    <w:rsid w:val="00C06C7D"/>
    <w:rsid w:val="00C10F1A"/>
    <w:rsid w:val="00C121A0"/>
    <w:rsid w:val="00C17AB4"/>
    <w:rsid w:val="00C207ED"/>
    <w:rsid w:val="00C300F8"/>
    <w:rsid w:val="00C30D72"/>
    <w:rsid w:val="00C3113D"/>
    <w:rsid w:val="00C33D56"/>
    <w:rsid w:val="00C53504"/>
    <w:rsid w:val="00C55DF4"/>
    <w:rsid w:val="00C65B44"/>
    <w:rsid w:val="00C713F8"/>
    <w:rsid w:val="00C80272"/>
    <w:rsid w:val="00C8183B"/>
    <w:rsid w:val="00C912EA"/>
    <w:rsid w:val="00C92951"/>
    <w:rsid w:val="00C930CF"/>
    <w:rsid w:val="00C93F6F"/>
    <w:rsid w:val="00C96021"/>
    <w:rsid w:val="00CB0652"/>
    <w:rsid w:val="00CC76F6"/>
    <w:rsid w:val="00CD00DF"/>
    <w:rsid w:val="00CE210F"/>
    <w:rsid w:val="00CE3B7A"/>
    <w:rsid w:val="00CF5325"/>
    <w:rsid w:val="00CF66DF"/>
    <w:rsid w:val="00CF7B84"/>
    <w:rsid w:val="00CF7F88"/>
    <w:rsid w:val="00D05D94"/>
    <w:rsid w:val="00D1095B"/>
    <w:rsid w:val="00D12E97"/>
    <w:rsid w:val="00D14BF3"/>
    <w:rsid w:val="00D15686"/>
    <w:rsid w:val="00D1604A"/>
    <w:rsid w:val="00D271A7"/>
    <w:rsid w:val="00D35F97"/>
    <w:rsid w:val="00D4528C"/>
    <w:rsid w:val="00D46DAD"/>
    <w:rsid w:val="00D471E9"/>
    <w:rsid w:val="00D508FA"/>
    <w:rsid w:val="00D53691"/>
    <w:rsid w:val="00D65025"/>
    <w:rsid w:val="00D73AB3"/>
    <w:rsid w:val="00D762D4"/>
    <w:rsid w:val="00D77EE6"/>
    <w:rsid w:val="00D8546E"/>
    <w:rsid w:val="00D9246B"/>
    <w:rsid w:val="00D92CD6"/>
    <w:rsid w:val="00DA00B1"/>
    <w:rsid w:val="00DA7AD2"/>
    <w:rsid w:val="00DB2479"/>
    <w:rsid w:val="00DB377C"/>
    <w:rsid w:val="00DB5E8C"/>
    <w:rsid w:val="00DC0A7A"/>
    <w:rsid w:val="00DC5798"/>
    <w:rsid w:val="00DD5C58"/>
    <w:rsid w:val="00DD6923"/>
    <w:rsid w:val="00DE3ADB"/>
    <w:rsid w:val="00DE3F01"/>
    <w:rsid w:val="00E05D99"/>
    <w:rsid w:val="00E101F6"/>
    <w:rsid w:val="00E1102E"/>
    <w:rsid w:val="00E17826"/>
    <w:rsid w:val="00E20FBB"/>
    <w:rsid w:val="00E243B2"/>
    <w:rsid w:val="00E258A0"/>
    <w:rsid w:val="00E420DF"/>
    <w:rsid w:val="00E53769"/>
    <w:rsid w:val="00E54049"/>
    <w:rsid w:val="00E579B0"/>
    <w:rsid w:val="00E63C84"/>
    <w:rsid w:val="00E71EDA"/>
    <w:rsid w:val="00E82433"/>
    <w:rsid w:val="00E93E5C"/>
    <w:rsid w:val="00EA4E12"/>
    <w:rsid w:val="00EB1F84"/>
    <w:rsid w:val="00EC2749"/>
    <w:rsid w:val="00EC2E0C"/>
    <w:rsid w:val="00EE5848"/>
    <w:rsid w:val="00EF15ED"/>
    <w:rsid w:val="00EF28C6"/>
    <w:rsid w:val="00EF4267"/>
    <w:rsid w:val="00EF7D18"/>
    <w:rsid w:val="00F00973"/>
    <w:rsid w:val="00F03D46"/>
    <w:rsid w:val="00F1077F"/>
    <w:rsid w:val="00F11A10"/>
    <w:rsid w:val="00F1404D"/>
    <w:rsid w:val="00F210B1"/>
    <w:rsid w:val="00F21916"/>
    <w:rsid w:val="00F33CA8"/>
    <w:rsid w:val="00F34AAC"/>
    <w:rsid w:val="00F40A64"/>
    <w:rsid w:val="00F417FF"/>
    <w:rsid w:val="00F4644D"/>
    <w:rsid w:val="00F56FE2"/>
    <w:rsid w:val="00F62EE9"/>
    <w:rsid w:val="00F65A2C"/>
    <w:rsid w:val="00F670F7"/>
    <w:rsid w:val="00F70BE5"/>
    <w:rsid w:val="00F7113E"/>
    <w:rsid w:val="00F75033"/>
    <w:rsid w:val="00F75CA5"/>
    <w:rsid w:val="00F823D5"/>
    <w:rsid w:val="00F823EF"/>
    <w:rsid w:val="00F8355B"/>
    <w:rsid w:val="00F87F23"/>
    <w:rsid w:val="00F93BC1"/>
    <w:rsid w:val="00F94C0E"/>
    <w:rsid w:val="00F97B68"/>
    <w:rsid w:val="00FA14E1"/>
    <w:rsid w:val="00FA3F91"/>
    <w:rsid w:val="00FA44F6"/>
    <w:rsid w:val="00FA59F3"/>
    <w:rsid w:val="00FB457F"/>
    <w:rsid w:val="00FB73AA"/>
    <w:rsid w:val="00FC424B"/>
    <w:rsid w:val="00FD12D1"/>
    <w:rsid w:val="00FD213A"/>
    <w:rsid w:val="00FE3A09"/>
    <w:rsid w:val="00FE3B1C"/>
    <w:rsid w:val="00FE65FD"/>
    <w:rsid w:val="00FE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6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"/>
    <w:link w:val="af7"/>
    <w:semiHidden/>
    <w:rsid w:val="00C001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Знак"/>
    <w:basedOn w:val="a0"/>
    <w:link w:val="af6"/>
    <w:semiHidden/>
    <w:rsid w:val="00C0011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57A1-7128-4E25-B216-8C979C98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Пользователь Windows</cp:lastModifiedBy>
  <cp:revision>7</cp:revision>
  <cp:lastPrinted>2026-07-06T08:04:00Z</cp:lastPrinted>
  <dcterms:created xsi:type="dcterms:W3CDTF">2026-06-01T10:57:00Z</dcterms:created>
  <dcterms:modified xsi:type="dcterms:W3CDTF">2026-07-06T08:04:00Z</dcterms:modified>
</cp:coreProperties>
</file>